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7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A089D" w:rsidRPr="00875EFD" w14:paraId="06BCDA1B" w14:textId="77777777" w:rsidTr="00CA089D">
        <w:trPr>
          <w:trHeight w:val="70"/>
        </w:trPr>
        <w:tc>
          <w:tcPr>
            <w:tcW w:w="15021" w:type="dxa"/>
            <w:shd w:val="clear" w:color="auto" w:fill="000000" w:themeFill="text1"/>
          </w:tcPr>
          <w:p w14:paraId="501D1509" w14:textId="77777777" w:rsidR="00CA089D" w:rsidRPr="00B601A4" w:rsidRDefault="00CA089D" w:rsidP="00CA089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B601A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CA089D" w:rsidRPr="00CD1EC7" w14:paraId="4B94DA1C" w14:textId="77777777" w:rsidTr="00CA089D">
        <w:trPr>
          <w:trHeight w:val="70"/>
        </w:trPr>
        <w:tc>
          <w:tcPr>
            <w:tcW w:w="15021" w:type="dxa"/>
            <w:shd w:val="clear" w:color="auto" w:fill="00B0F0"/>
          </w:tcPr>
          <w:p w14:paraId="1607FD80" w14:textId="77777777" w:rsidR="00CA089D" w:rsidRPr="00B601A4" w:rsidRDefault="00CA089D" w:rsidP="00CA089D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CA089D" w:rsidRPr="003E6E03" w14:paraId="5D980B13" w14:textId="77777777" w:rsidTr="00CA089D">
        <w:trPr>
          <w:trHeight w:val="395"/>
        </w:trPr>
        <w:tc>
          <w:tcPr>
            <w:tcW w:w="15021" w:type="dxa"/>
          </w:tcPr>
          <w:p w14:paraId="2880505F" w14:textId="77777777" w:rsidR="00CA089D" w:rsidRPr="00B601A4" w:rsidRDefault="00CA089D" w:rsidP="00CA089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PICK ONE: RUSSIAN JOINT WARMING-UP / WORLDS GREATEST STRETCH / BAND WARMING-UP / PVC PIPE WARMING-UP  </w:t>
            </w:r>
          </w:p>
        </w:tc>
      </w:tr>
    </w:tbl>
    <w:bookmarkEnd w:id="0"/>
    <w:bookmarkEnd w:id="2"/>
    <w:p w14:paraId="65057113" w14:textId="32743DC7" w:rsidR="00786F84" w:rsidRPr="00E447B5" w:rsidRDefault="00CA089D" w:rsidP="00282D5C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 w:rsidRPr="00C32180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 xml:space="preserve"> </w:t>
      </w:r>
      <w:r w:rsidR="00691AA8" w:rsidRPr="00E447B5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="00691AA8" w:rsidRPr="00E447B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="00691AA8" w:rsidRPr="00E447B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6C41A4" w:rsidRPr="00E447B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TECHNIK WEIGHTLIFTING </w:t>
      </w:r>
      <w:r w:rsidR="001032F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AB1E1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</w:t>
      </w:r>
      <w:r w:rsidR="00DA1E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786F84" w:rsidRPr="00E447B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01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92CF7" w:rsidRPr="00B601A4" w14:paraId="220FFC2F" w14:textId="77777777" w:rsidTr="00B92CF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85222DB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B92CF7" w:rsidRPr="00B601A4" w14:paraId="71AA3768" w14:textId="77777777" w:rsidTr="00B92CF7">
        <w:trPr>
          <w:trHeight w:val="103"/>
        </w:trPr>
        <w:tc>
          <w:tcPr>
            <w:tcW w:w="15090" w:type="dxa"/>
            <w:gridSpan w:val="7"/>
            <w:shd w:val="clear" w:color="auto" w:fill="00B0F0"/>
          </w:tcPr>
          <w:p w14:paraId="5A4A5BA2" w14:textId="176EA7AD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EMOM 2 EXERCISE</w:t>
            </w:r>
            <w:r w:rsidR="00320720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B92CF7" w:rsidRPr="00B601A4" w14:paraId="519AA059" w14:textId="77777777" w:rsidTr="00B92CF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A1C7DA7" w14:textId="77777777" w:rsidR="00B92CF7" w:rsidRPr="00B601A4" w:rsidRDefault="00B92CF7" w:rsidP="00B92CF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20D46A9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25C96CF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5128619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2AF5383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B2387AD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D18F5CD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B92CF7" w:rsidRPr="00B601A4" w14:paraId="2FC2C94C" w14:textId="77777777" w:rsidTr="00B92CF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4065F3C" w14:textId="77777777" w:rsidR="00B92CF7" w:rsidRPr="00B601A4" w:rsidRDefault="00B92CF7" w:rsidP="00B92CF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73803FA9" w14:textId="77777777" w:rsidR="00B92CF7" w:rsidRPr="00B601A4" w:rsidRDefault="00B92CF7" w:rsidP="00B92CF7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LOW SQUAT SIT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OVERHEAD SQUATS</w:t>
            </w:r>
          </w:p>
        </w:tc>
        <w:tc>
          <w:tcPr>
            <w:tcW w:w="1834" w:type="dxa"/>
          </w:tcPr>
          <w:p w14:paraId="1A171F72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41E255F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38C4F88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8D3D9B8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2541BFE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92CF7" w:rsidRPr="00B601A4" w14:paraId="252816EF" w14:textId="77777777" w:rsidTr="00B92CF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B14345" w14:textId="77777777" w:rsidR="00B92CF7" w:rsidRPr="00B601A4" w:rsidRDefault="00B92CF7" w:rsidP="00B92CF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516EA607" w14:textId="77777777" w:rsidR="00B92CF7" w:rsidRPr="00B601A4" w:rsidRDefault="00B92CF7" w:rsidP="00B92CF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601A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SNATCH PULL 3 POSITION PAUSE 5 SECOND HOLD </w:t>
            </w:r>
          </w:p>
          <w:p w14:paraId="1CE42CF7" w14:textId="77777777" w:rsidR="00B92CF7" w:rsidRPr="00B601A4" w:rsidRDefault="00B92CF7" w:rsidP="00B92CF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601A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2 </w:t>
            </w:r>
            <w:bookmarkStart w:id="3" w:name="_Hlk59575986"/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POWER SNATCH </w:t>
            </w:r>
            <w:bookmarkEnd w:id="3"/>
          </w:p>
        </w:tc>
        <w:tc>
          <w:tcPr>
            <w:tcW w:w="1834" w:type="dxa"/>
          </w:tcPr>
          <w:p w14:paraId="789DD213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99114A4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DD1CD97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4C8F6EA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CB55FC7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92CF7" w:rsidRPr="00B601A4" w14:paraId="77B1281B" w14:textId="77777777" w:rsidTr="00B92CF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E0486CD" w14:textId="77777777" w:rsidR="00B92CF7" w:rsidRPr="00B601A4" w:rsidRDefault="00B92CF7" w:rsidP="00B92CF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5EB40DE2" w14:textId="5B396AEF" w:rsidR="00B92CF7" w:rsidRPr="00B601A4" w:rsidRDefault="00B92CF7" w:rsidP="00B92CF7">
            <w:pPr>
              <w:rPr>
                <w:sz w:val="22"/>
                <w:szCs w:val="22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LEAN PUL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Pr="00B601A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2 </w:t>
            </w:r>
            <w:r w:rsidR="00D82371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HANG 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OWER CLEAN</w:t>
            </w:r>
          </w:p>
        </w:tc>
        <w:tc>
          <w:tcPr>
            <w:tcW w:w="1834" w:type="dxa"/>
          </w:tcPr>
          <w:p w14:paraId="3C8585C5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969BB45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84224B4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C86D0AD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B005B09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7F738C7" w14:textId="77777777" w:rsidR="00CA089D" w:rsidRDefault="001D7186" w:rsidP="0057151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1D1DD4EC" w14:textId="77777777" w:rsidR="00611C9B" w:rsidRDefault="00611C9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547CF17B" w14:textId="0BC1992C" w:rsidR="00537C9B" w:rsidRDefault="008074E6" w:rsidP="0057151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>WORKOUT</w:t>
      </w:r>
      <w:r w:rsidR="00DA1EB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1</w:t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  <w:r w:rsidR="00C034B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34B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A1EB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92C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92C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92C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A1EB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MINUTES</w:t>
      </w:r>
      <w:r w:rsidR="00C034B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B63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PS</w:t>
      </w:r>
      <w:r w:rsidR="001B6352" w:rsidRPr="001B63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SEC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SECONDS </w:t>
      </w:r>
      <w:r w:rsidR="0041343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EMOM</w:t>
      </w:r>
      <w:r w:rsidR="00C034B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B63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VC/TECHNIEK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DA1EB3"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1 </w:t>
      </w:r>
      <w:r w:rsidR="00DA1EB3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LOW SQUAT SIT </w:t>
      </w:r>
      <w:r w:rsidR="00657F1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657F1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657F1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657F1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657F1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537C9B">
        <w:rPr>
          <w:rFonts w:ascii="Arial Black" w:hAnsi="Arial Black" w:cs="Times New Roman"/>
          <w:color w:val="auto"/>
          <w:sz w:val="22"/>
          <w:szCs w:val="22"/>
          <w:lang w:val="en-US"/>
        </w:rPr>
        <w:t>4</w:t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16S</w:t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5F359A">
        <w:rPr>
          <w:rFonts w:ascii="Arial Black" w:hAnsi="Arial Black" w:cs="Times New Roman"/>
          <w:color w:val="auto"/>
          <w:sz w:val="22"/>
          <w:szCs w:val="22"/>
          <w:lang w:val="en-US"/>
        </w:rPr>
        <w:t>7</w:t>
      </w:r>
      <w:r w:rsidR="00905310">
        <w:rPr>
          <w:rFonts w:ascii="Arial Black" w:hAnsi="Arial Black" w:cs="Times New Roman"/>
          <w:color w:val="auto"/>
          <w:sz w:val="22"/>
          <w:szCs w:val="22"/>
          <w:lang w:val="en-US"/>
        </w:rPr>
        <w:t>0S</w:t>
      </w:r>
      <w:r w:rsidR="00905310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DA1EB3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DA1EB3"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2 </w:t>
      </w:r>
      <w:r w:rsidR="00DA1EB3">
        <w:rPr>
          <w:rFonts w:ascii="Arial Black" w:hAnsi="Arial Black" w:cs="Times New Roman"/>
          <w:color w:val="auto"/>
          <w:sz w:val="22"/>
          <w:szCs w:val="22"/>
          <w:lang w:val="en-US"/>
        </w:rPr>
        <w:t>OVERHEAD SQUATS</w:t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FB1816"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5X</w:t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PVC</w:t>
      </w:r>
      <w:r w:rsidR="00296044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A089D"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</w:t>
      </w:r>
      <w:r w:rsidR="00CA089D" w:rsidRPr="00CA089D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 </w:t>
      </w:r>
      <w:r w:rsidR="00CA089D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SNATCH PULL 3 POSITION PAUSE </w:t>
      </w:r>
      <w:r w:rsidR="00320720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5S</w:t>
      </w:r>
      <w:r w:rsidR="00657F1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657F1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37C9B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4</w:t>
      </w:r>
      <w:r w:rsidR="00657F1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657F1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657F1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320720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2</w:t>
      </w:r>
      <w:r w:rsidR="00FB1816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 w:rsidR="00657F1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F359A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9</w:t>
      </w:r>
      <w:r w:rsidR="00905310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0S</w:t>
      </w:r>
      <w:r w:rsidR="0041343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  <w:t>PVC</w:t>
      </w:r>
      <w:r w:rsidR="00CA089D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/>
        <w:t>2 POWER SNATCH</w:t>
      </w:r>
      <w:r w:rsidR="00320720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320720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320720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320720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320720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D8237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D8237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D8237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A665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5</w:t>
      </w:r>
      <w:r w:rsidR="00D8237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 w:rsidR="00D8237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D8237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D82371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  <w:t>PVC</w:t>
      </w:r>
      <w:r w:rsidR="00DA1EB3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CA089D"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</w:t>
      </w:r>
      <w:r w:rsidR="001B6352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 CLEAN PULL</w:t>
      </w:r>
      <w:r w:rsidR="00657F1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657F1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657F1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657F1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657F1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657F1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537C9B">
        <w:rPr>
          <w:rFonts w:ascii="Arial Black" w:hAnsi="Arial Black" w:cs="Times New Roman"/>
          <w:color w:val="auto"/>
          <w:sz w:val="22"/>
          <w:szCs w:val="22"/>
          <w:lang w:val="en-US"/>
        </w:rPr>
        <w:t>4</w:t>
      </w:r>
      <w:r w:rsidR="00D8237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D8237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D82371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5A6652">
        <w:rPr>
          <w:rFonts w:ascii="Arial Black" w:hAnsi="Arial Black" w:cs="Times New Roman"/>
          <w:color w:val="auto"/>
          <w:sz w:val="22"/>
          <w:szCs w:val="22"/>
          <w:lang w:val="en-US"/>
        </w:rPr>
        <w:t>4</w:t>
      </w:r>
      <w:r w:rsidR="00D82371">
        <w:rPr>
          <w:rFonts w:ascii="Arial Black" w:hAnsi="Arial Black" w:cs="Times New Roman"/>
          <w:color w:val="auto"/>
          <w:sz w:val="22"/>
          <w:szCs w:val="22"/>
          <w:lang w:val="en-US"/>
        </w:rPr>
        <w:t>X</w:t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905310">
        <w:rPr>
          <w:rFonts w:ascii="Arial Black" w:hAnsi="Arial Black" w:cs="Times New Roman"/>
          <w:color w:val="auto"/>
          <w:sz w:val="22"/>
          <w:szCs w:val="22"/>
          <w:lang w:val="en-US"/>
        </w:rPr>
        <w:t>80S</w:t>
      </w:r>
      <w:r w:rsidR="00905310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13432"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TECHNIK</w:t>
      </w:r>
      <w:r w:rsidR="00905310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 BAR</w:t>
      </w:r>
      <w:r w:rsidR="00CA089D"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2</w:t>
      </w:r>
      <w:r w:rsidR="001B6352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 </w:t>
      </w:r>
      <w:r w:rsidR="00D82371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HANG </w:t>
      </w:r>
      <w:r w:rsidR="001B63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OWER CLEAN</w:t>
      </w:r>
      <w:r w:rsidR="00657F1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7F1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7F1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7F1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7F1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7F1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7F1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7F1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FB18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 w:rsidR="0041343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1343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ECHNIK</w:t>
      </w:r>
      <w:r w:rsidR="00905310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BAR</w:t>
      </w:r>
      <w:r w:rsidR="0041343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</w:p>
    <w:p w14:paraId="30AF345D" w14:textId="77777777" w:rsidR="00611C9B" w:rsidRDefault="00611C9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48067A35" w14:textId="77777777" w:rsidR="00611C9B" w:rsidRDefault="00537C9B" w:rsidP="0057151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>WORKOUT 2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MINUTE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PS</w:t>
      </w:r>
      <w:r w:rsidRPr="001B63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SEC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SECONDS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EMOM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PVC/TECHNIEK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1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LOW SQUAT SIT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4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18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5F359A">
        <w:rPr>
          <w:rFonts w:ascii="Arial Black" w:hAnsi="Arial Black" w:cs="Times New Roman"/>
          <w:color w:val="auto"/>
          <w:sz w:val="22"/>
          <w:szCs w:val="22"/>
          <w:lang w:val="en-US"/>
        </w:rPr>
        <w:t>7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0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2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OVERHEAD SQUAT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013645">
        <w:rPr>
          <w:rFonts w:ascii="Arial Black" w:hAnsi="Arial Black" w:cs="Times New Roman"/>
          <w:color w:val="auto"/>
          <w:sz w:val="22"/>
          <w:szCs w:val="22"/>
          <w:lang w:val="en-US"/>
        </w:rPr>
        <w:t>6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X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PVC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</w:t>
      </w:r>
      <w:r w:rsidRPr="00CA089D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SNATCH PULL 3 POSITION PAUSE 5S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  <w:t>4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7B6867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F359A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9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  <w:t>PVC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/>
        <w:t>2 POWER SNATCH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A665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  <w:t>PVC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 CLEAN PULL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4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5A6652">
        <w:rPr>
          <w:rFonts w:ascii="Arial Black" w:hAnsi="Arial Black" w:cs="Times New Roman"/>
          <w:color w:val="auto"/>
          <w:sz w:val="22"/>
          <w:szCs w:val="22"/>
          <w:lang w:val="en-US"/>
        </w:rPr>
        <w:t>5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X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80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TECHNIK BAR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 xml:space="preserve">2 HANG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OWER CLEAN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A66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ECHNIK BAR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64F03BFB" w14:textId="77777777" w:rsidR="00611C9B" w:rsidRDefault="00611C9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1E5C41C6" w14:textId="77777777" w:rsidR="00611C9B" w:rsidRDefault="00537C9B" w:rsidP="0057151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>WORKOUT 3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MINUTE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PS</w:t>
      </w:r>
      <w:r w:rsidRPr="001B63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SEC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SECONDS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EMOM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PVC/TECHNIEK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1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LOW SQUAT SIT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4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20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5F359A">
        <w:rPr>
          <w:rFonts w:ascii="Arial Black" w:hAnsi="Arial Black" w:cs="Times New Roman"/>
          <w:color w:val="auto"/>
          <w:sz w:val="22"/>
          <w:szCs w:val="22"/>
          <w:lang w:val="en-US"/>
        </w:rPr>
        <w:t>7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0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2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OVERHEAD SQUAT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013645">
        <w:rPr>
          <w:rFonts w:ascii="Arial Black" w:hAnsi="Arial Black" w:cs="Times New Roman"/>
          <w:color w:val="auto"/>
          <w:sz w:val="22"/>
          <w:szCs w:val="22"/>
          <w:lang w:val="en-US"/>
        </w:rPr>
        <w:t>7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X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PVC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</w:t>
      </w:r>
      <w:r w:rsidRPr="00CA089D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SNATCH PULL 3 POSITION PAUSE 5S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  <w:t>4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7B6867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F359A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9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  <w:t>PVC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/>
        <w:t>2 POWER SNATCH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A665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  <w:t>PVC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 CLEAN PULL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4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5A6652">
        <w:rPr>
          <w:rFonts w:ascii="Arial Black" w:hAnsi="Arial Black" w:cs="Times New Roman"/>
          <w:color w:val="auto"/>
          <w:sz w:val="22"/>
          <w:szCs w:val="22"/>
          <w:lang w:val="en-US"/>
        </w:rPr>
        <w:t>6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X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80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TECHNIK BAR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 xml:space="preserve">2 HANG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OWER CLEAN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A66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ECHNIK BAR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523B229" w14:textId="77777777" w:rsidR="00611C9B" w:rsidRDefault="00611C9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23B58BA9" w14:textId="77777777" w:rsidR="00611C9B" w:rsidRDefault="00537C9B" w:rsidP="0057151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>WORKOUT 4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MINUTE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PS</w:t>
      </w:r>
      <w:r w:rsidRPr="001B63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SEC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SECONDS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EMOM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PVC/TECHNIEK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1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LOW SQUAT SIT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4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22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5F359A">
        <w:rPr>
          <w:rFonts w:ascii="Arial Black" w:hAnsi="Arial Black" w:cs="Times New Roman"/>
          <w:color w:val="auto"/>
          <w:sz w:val="22"/>
          <w:szCs w:val="22"/>
          <w:lang w:val="en-US"/>
        </w:rPr>
        <w:t>7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0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2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OVERHEAD SQUAT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013645">
        <w:rPr>
          <w:rFonts w:ascii="Arial Black" w:hAnsi="Arial Black" w:cs="Times New Roman"/>
          <w:color w:val="auto"/>
          <w:sz w:val="22"/>
          <w:szCs w:val="22"/>
          <w:lang w:val="en-US"/>
        </w:rPr>
        <w:t>5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X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96671">
        <w:rPr>
          <w:rFonts w:ascii="Arial Black" w:hAnsi="Arial Black" w:cs="Times New Roman"/>
          <w:color w:val="auto"/>
          <w:sz w:val="22"/>
          <w:szCs w:val="22"/>
          <w:lang w:val="en-US"/>
        </w:rPr>
        <w:t>TECHNIK BAR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</w:t>
      </w:r>
      <w:r w:rsidRPr="00CA089D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SNATCH PULL 3 POSITION PAUSE 5S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  <w:t>4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9A695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F359A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9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96671">
        <w:rPr>
          <w:rFonts w:ascii="Arial Black" w:hAnsi="Arial Black" w:cs="Times New Roman"/>
          <w:color w:val="auto"/>
          <w:sz w:val="22"/>
          <w:szCs w:val="22"/>
          <w:lang w:val="en-US"/>
        </w:rPr>
        <w:t>TECHNIK BAR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/>
        <w:t>2 POWER SNATCH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A665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96671">
        <w:rPr>
          <w:rFonts w:ascii="Arial Black" w:hAnsi="Arial Black" w:cs="Times New Roman"/>
          <w:color w:val="auto"/>
          <w:sz w:val="22"/>
          <w:szCs w:val="22"/>
          <w:lang w:val="en-US"/>
        </w:rPr>
        <w:t>TECHNIK BAR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 CLEAN PULL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4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5A6652">
        <w:rPr>
          <w:rFonts w:ascii="Arial Black" w:hAnsi="Arial Black" w:cs="Times New Roman"/>
          <w:color w:val="auto"/>
          <w:sz w:val="22"/>
          <w:szCs w:val="22"/>
          <w:lang w:val="en-US"/>
        </w:rPr>
        <w:t>5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X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80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7B6867">
        <w:rPr>
          <w:rFonts w:ascii="Arial Black" w:hAnsi="Arial Black" w:cs="Times New Roman"/>
          <w:color w:val="auto"/>
          <w:sz w:val="22"/>
          <w:szCs w:val="22"/>
          <w:lang w:val="en-US"/>
        </w:rPr>
        <w:t>EMPTY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 BAR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 xml:space="preserve">2 HANG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OWER CLEAN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A66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7B6867">
        <w:rPr>
          <w:rFonts w:ascii="Arial Black" w:hAnsi="Arial Black" w:cs="Times New Roman"/>
          <w:color w:val="auto"/>
          <w:sz w:val="22"/>
          <w:szCs w:val="22"/>
          <w:lang w:val="en-US"/>
        </w:rPr>
        <w:t>EMPTY BAR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67279E59" w14:textId="77777777" w:rsidR="00611C9B" w:rsidRDefault="00611C9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7A54BB2A" w14:textId="77777777" w:rsidR="00611C9B" w:rsidRDefault="00537C9B" w:rsidP="0057151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>WORKOUT 5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MINUTE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PS</w:t>
      </w:r>
      <w:r w:rsidRPr="001B63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SEC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SECONDS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EMOM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PVC/TECHNIEK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1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LOW SQUAT SIT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4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24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5F359A">
        <w:rPr>
          <w:rFonts w:ascii="Arial Black" w:hAnsi="Arial Black" w:cs="Times New Roman"/>
          <w:color w:val="auto"/>
          <w:sz w:val="22"/>
          <w:szCs w:val="22"/>
          <w:lang w:val="en-US"/>
        </w:rPr>
        <w:t>7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0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2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OVERHEAD SQUAT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013645">
        <w:rPr>
          <w:rFonts w:ascii="Arial Black" w:hAnsi="Arial Black" w:cs="Times New Roman"/>
          <w:color w:val="auto"/>
          <w:sz w:val="22"/>
          <w:szCs w:val="22"/>
          <w:lang w:val="en-US"/>
        </w:rPr>
        <w:t>6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X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496671">
        <w:rPr>
          <w:rFonts w:ascii="Arial Black" w:hAnsi="Arial Black" w:cs="Times New Roman"/>
          <w:color w:val="auto"/>
          <w:sz w:val="22"/>
          <w:szCs w:val="22"/>
          <w:lang w:val="en-US"/>
        </w:rPr>
        <w:t>TECHNIK BAR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</w:t>
      </w:r>
      <w:r w:rsidRPr="00CA089D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SNATCH PULL 3 POSITION PAUSE 5S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  <w:t>4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9A695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F359A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9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96671">
        <w:rPr>
          <w:rFonts w:ascii="Arial Black" w:hAnsi="Arial Black" w:cs="Times New Roman"/>
          <w:color w:val="auto"/>
          <w:sz w:val="22"/>
          <w:szCs w:val="22"/>
          <w:lang w:val="en-US"/>
        </w:rPr>
        <w:t>TECHNIK BAR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/>
        <w:t>2 POWER SNATCH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A665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496671">
        <w:rPr>
          <w:rFonts w:ascii="Arial Black" w:hAnsi="Arial Black" w:cs="Times New Roman"/>
          <w:color w:val="auto"/>
          <w:sz w:val="22"/>
          <w:szCs w:val="22"/>
          <w:lang w:val="en-US"/>
        </w:rPr>
        <w:t>TECHNIK BAR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 CLEAN PULL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4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8D3BD5">
        <w:rPr>
          <w:rFonts w:ascii="Arial Black" w:hAnsi="Arial Black" w:cs="Times New Roman"/>
          <w:color w:val="auto"/>
          <w:sz w:val="22"/>
          <w:szCs w:val="22"/>
          <w:lang w:val="en-US"/>
        </w:rPr>
        <w:t>6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X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80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7B6867">
        <w:rPr>
          <w:rFonts w:ascii="Arial Black" w:hAnsi="Arial Black" w:cs="Times New Roman"/>
          <w:color w:val="auto"/>
          <w:sz w:val="22"/>
          <w:szCs w:val="22"/>
          <w:lang w:val="en-US"/>
        </w:rPr>
        <w:t>EMPTY BAR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 xml:space="preserve">2 HANG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OWER CLEAN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D3B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7B6867">
        <w:rPr>
          <w:rFonts w:ascii="Arial Black" w:hAnsi="Arial Black" w:cs="Times New Roman"/>
          <w:color w:val="auto"/>
          <w:sz w:val="22"/>
          <w:szCs w:val="22"/>
          <w:lang w:val="en-US"/>
        </w:rPr>
        <w:t>EMPTY BAR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6E121006" w14:textId="77777777" w:rsidR="00611C9B" w:rsidRDefault="00611C9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42DBE475" w14:textId="1F9D3BF6" w:rsidR="00691AA8" w:rsidRPr="005F359A" w:rsidRDefault="00537C9B" w:rsidP="0057151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>WORKOUT 6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MINUTE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PS</w:t>
      </w:r>
      <w:r w:rsidRPr="001B635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SEC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SECONDS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EMOM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PVC/TECHNIEK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1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LOW SQUAT SIT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9A6952">
        <w:rPr>
          <w:rFonts w:ascii="Arial Black" w:hAnsi="Arial Black" w:cs="Times New Roman"/>
          <w:color w:val="auto"/>
          <w:sz w:val="22"/>
          <w:szCs w:val="22"/>
          <w:lang w:val="en-US"/>
        </w:rPr>
        <w:t>4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8D3BD5">
        <w:rPr>
          <w:rFonts w:ascii="Arial Black" w:hAnsi="Arial Black" w:cs="Times New Roman"/>
          <w:color w:val="auto"/>
          <w:sz w:val="22"/>
          <w:szCs w:val="22"/>
          <w:lang w:val="en-US"/>
        </w:rPr>
        <w:t>2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6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8D3BD5">
        <w:rPr>
          <w:rFonts w:ascii="Arial Black" w:hAnsi="Arial Black" w:cs="Times New Roman"/>
          <w:color w:val="auto"/>
          <w:sz w:val="22"/>
          <w:szCs w:val="22"/>
          <w:lang w:val="en-US"/>
        </w:rPr>
        <w:t>7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0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Pr="00B601A4">
        <w:rPr>
          <w:rFonts w:ascii="Arial Black" w:hAnsi="Arial Black" w:cs="Times New Roman"/>
          <w:color w:val="auto"/>
          <w:sz w:val="22"/>
          <w:szCs w:val="22"/>
          <w:lang w:val="en-US"/>
        </w:rPr>
        <w:t xml:space="preserve">2 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OVERHEAD SQUAT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013645">
        <w:rPr>
          <w:rFonts w:ascii="Arial Black" w:hAnsi="Arial Black" w:cs="Times New Roman"/>
          <w:color w:val="auto"/>
          <w:sz w:val="22"/>
          <w:szCs w:val="22"/>
          <w:lang w:val="en-US"/>
        </w:rPr>
        <w:t>7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X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7B6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ECHNIK BAR</w:t>
      </w:r>
      <w:r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</w:t>
      </w:r>
      <w:r w:rsidRPr="00CA089D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SNATCH PULL 3 POSITION PAUSE 5S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9A695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9A695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8D3BD5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9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7B6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ECHNIK BAR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/>
        <w:t>2 POWER SNATCH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5A6652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ab/>
      </w:r>
      <w:r w:rsidR="007B6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ECHNIK BAR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>1 CLEAN PULL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9A6952">
        <w:rPr>
          <w:rFonts w:ascii="Arial Black" w:hAnsi="Arial Black" w:cs="Times New Roman"/>
          <w:color w:val="auto"/>
          <w:sz w:val="22"/>
          <w:szCs w:val="22"/>
          <w:lang w:val="en-US"/>
        </w:rPr>
        <w:t>4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8D3BD5">
        <w:rPr>
          <w:rFonts w:ascii="Arial Black" w:hAnsi="Arial Black" w:cs="Times New Roman"/>
          <w:color w:val="auto"/>
          <w:sz w:val="22"/>
          <w:szCs w:val="22"/>
          <w:lang w:val="en-US"/>
        </w:rPr>
        <w:t>7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>X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  <w:t>80S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tab/>
      </w:r>
      <w:r w:rsidR="007B6867">
        <w:rPr>
          <w:rFonts w:ascii="Arial Black" w:hAnsi="Arial Black" w:cs="Times New Roman"/>
          <w:color w:val="auto"/>
          <w:sz w:val="22"/>
          <w:szCs w:val="22"/>
          <w:lang w:val="en-US"/>
        </w:rPr>
        <w:t>EMPTY BAR</w:t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  <w:t xml:space="preserve">2 HANG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OWER CLEAN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D3B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7B6867">
        <w:rPr>
          <w:rFonts w:ascii="Arial Black" w:hAnsi="Arial Black" w:cs="Times New Roman"/>
          <w:color w:val="auto"/>
          <w:sz w:val="22"/>
          <w:szCs w:val="22"/>
          <w:lang w:val="en-US"/>
        </w:rPr>
        <w:t>EMPTY BAR</w:t>
      </w:r>
      <w:r w:rsidR="007B6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</w:p>
    <w:sectPr w:rsidR="00691AA8" w:rsidRPr="005F359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9CB70" w14:textId="77777777" w:rsidR="00B662DA" w:rsidRDefault="00B662DA">
      <w:pPr>
        <w:spacing w:after="0" w:line="240" w:lineRule="auto"/>
      </w:pPr>
      <w:r>
        <w:separator/>
      </w:r>
    </w:p>
  </w:endnote>
  <w:endnote w:type="continuationSeparator" w:id="0">
    <w:p w14:paraId="34D2F9D3" w14:textId="77777777" w:rsidR="00B662DA" w:rsidRDefault="00B6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C4C6" w14:textId="77777777" w:rsidR="00B662DA" w:rsidRDefault="00B662DA">
      <w:pPr>
        <w:spacing w:after="0" w:line="240" w:lineRule="auto"/>
      </w:pPr>
      <w:r>
        <w:separator/>
      </w:r>
    </w:p>
  </w:footnote>
  <w:footnote w:type="continuationSeparator" w:id="0">
    <w:p w14:paraId="059468D8" w14:textId="77777777" w:rsidR="00B662DA" w:rsidRDefault="00B6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645"/>
    <w:rsid w:val="00013780"/>
    <w:rsid w:val="00020396"/>
    <w:rsid w:val="00022470"/>
    <w:rsid w:val="00023C11"/>
    <w:rsid w:val="0002669E"/>
    <w:rsid w:val="000326FB"/>
    <w:rsid w:val="00032FD6"/>
    <w:rsid w:val="000451D5"/>
    <w:rsid w:val="00047F8C"/>
    <w:rsid w:val="00050865"/>
    <w:rsid w:val="000535FE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C6713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32FB"/>
    <w:rsid w:val="00105F14"/>
    <w:rsid w:val="00110FE8"/>
    <w:rsid w:val="001111E9"/>
    <w:rsid w:val="00122F26"/>
    <w:rsid w:val="00124E11"/>
    <w:rsid w:val="00130EFD"/>
    <w:rsid w:val="00132D0A"/>
    <w:rsid w:val="001340B2"/>
    <w:rsid w:val="00140CA9"/>
    <w:rsid w:val="00142118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B0930"/>
    <w:rsid w:val="001B6352"/>
    <w:rsid w:val="001C1B9C"/>
    <w:rsid w:val="001D10F4"/>
    <w:rsid w:val="001D42DB"/>
    <w:rsid w:val="001D7186"/>
    <w:rsid w:val="001E577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E55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2D5C"/>
    <w:rsid w:val="00283DFE"/>
    <w:rsid w:val="00292D5C"/>
    <w:rsid w:val="00294F97"/>
    <w:rsid w:val="00296044"/>
    <w:rsid w:val="002C0681"/>
    <w:rsid w:val="002C11AE"/>
    <w:rsid w:val="002C1375"/>
    <w:rsid w:val="002D4686"/>
    <w:rsid w:val="002E181A"/>
    <w:rsid w:val="002E4EBB"/>
    <w:rsid w:val="002F5E19"/>
    <w:rsid w:val="002F6107"/>
    <w:rsid w:val="00307190"/>
    <w:rsid w:val="00307292"/>
    <w:rsid w:val="00307B3A"/>
    <w:rsid w:val="00313319"/>
    <w:rsid w:val="0031741C"/>
    <w:rsid w:val="00320720"/>
    <w:rsid w:val="00322401"/>
    <w:rsid w:val="00323F86"/>
    <w:rsid w:val="00337B4C"/>
    <w:rsid w:val="00343E6A"/>
    <w:rsid w:val="00343EFC"/>
    <w:rsid w:val="00352378"/>
    <w:rsid w:val="0035717B"/>
    <w:rsid w:val="0036108B"/>
    <w:rsid w:val="00363E6A"/>
    <w:rsid w:val="00373581"/>
    <w:rsid w:val="003804FA"/>
    <w:rsid w:val="0038195B"/>
    <w:rsid w:val="00393B16"/>
    <w:rsid w:val="00394B0D"/>
    <w:rsid w:val="003A41B1"/>
    <w:rsid w:val="003A625D"/>
    <w:rsid w:val="003B5151"/>
    <w:rsid w:val="003B6785"/>
    <w:rsid w:val="003C54F5"/>
    <w:rsid w:val="003C7708"/>
    <w:rsid w:val="003E0281"/>
    <w:rsid w:val="003E4E51"/>
    <w:rsid w:val="003E5795"/>
    <w:rsid w:val="003E6E03"/>
    <w:rsid w:val="003E738E"/>
    <w:rsid w:val="003F6CE6"/>
    <w:rsid w:val="00402056"/>
    <w:rsid w:val="004130AA"/>
    <w:rsid w:val="00413432"/>
    <w:rsid w:val="00415A6B"/>
    <w:rsid w:val="004200A4"/>
    <w:rsid w:val="00420C60"/>
    <w:rsid w:val="00423644"/>
    <w:rsid w:val="0042774E"/>
    <w:rsid w:val="00436B3F"/>
    <w:rsid w:val="004374C1"/>
    <w:rsid w:val="00443338"/>
    <w:rsid w:val="004453D7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96671"/>
    <w:rsid w:val="004A37F1"/>
    <w:rsid w:val="004A65D5"/>
    <w:rsid w:val="004A6C4F"/>
    <w:rsid w:val="004B265F"/>
    <w:rsid w:val="004B6F56"/>
    <w:rsid w:val="004C133C"/>
    <w:rsid w:val="004C758F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37C9B"/>
    <w:rsid w:val="00542539"/>
    <w:rsid w:val="00544FF8"/>
    <w:rsid w:val="00547FB9"/>
    <w:rsid w:val="00556BE8"/>
    <w:rsid w:val="0056353A"/>
    <w:rsid w:val="00565CAB"/>
    <w:rsid w:val="0057151D"/>
    <w:rsid w:val="005818B1"/>
    <w:rsid w:val="0058202C"/>
    <w:rsid w:val="00583B42"/>
    <w:rsid w:val="005875AB"/>
    <w:rsid w:val="005941FC"/>
    <w:rsid w:val="005A2CC4"/>
    <w:rsid w:val="005A6652"/>
    <w:rsid w:val="005B2270"/>
    <w:rsid w:val="005B3D3D"/>
    <w:rsid w:val="005B542A"/>
    <w:rsid w:val="005C2983"/>
    <w:rsid w:val="005C692B"/>
    <w:rsid w:val="005C7D0D"/>
    <w:rsid w:val="005D7871"/>
    <w:rsid w:val="005E029B"/>
    <w:rsid w:val="005E102F"/>
    <w:rsid w:val="005E3693"/>
    <w:rsid w:val="005E4C1A"/>
    <w:rsid w:val="005E7D6E"/>
    <w:rsid w:val="005F2B0C"/>
    <w:rsid w:val="005F359A"/>
    <w:rsid w:val="0060042D"/>
    <w:rsid w:val="006044DF"/>
    <w:rsid w:val="00611C9B"/>
    <w:rsid w:val="0061342E"/>
    <w:rsid w:val="00623B73"/>
    <w:rsid w:val="00624AB9"/>
    <w:rsid w:val="00624BCE"/>
    <w:rsid w:val="006254A1"/>
    <w:rsid w:val="006279A6"/>
    <w:rsid w:val="00642570"/>
    <w:rsid w:val="00642680"/>
    <w:rsid w:val="00657F11"/>
    <w:rsid w:val="006640DF"/>
    <w:rsid w:val="006712EB"/>
    <w:rsid w:val="00674D75"/>
    <w:rsid w:val="006859E6"/>
    <w:rsid w:val="00687AFF"/>
    <w:rsid w:val="00691AA8"/>
    <w:rsid w:val="006A2214"/>
    <w:rsid w:val="006A3062"/>
    <w:rsid w:val="006A72DF"/>
    <w:rsid w:val="006A7D15"/>
    <w:rsid w:val="006B31BB"/>
    <w:rsid w:val="006B4564"/>
    <w:rsid w:val="006B608E"/>
    <w:rsid w:val="006B71D1"/>
    <w:rsid w:val="006C41A4"/>
    <w:rsid w:val="006D358B"/>
    <w:rsid w:val="006D525B"/>
    <w:rsid w:val="006E12E8"/>
    <w:rsid w:val="006E7E49"/>
    <w:rsid w:val="007013E8"/>
    <w:rsid w:val="00701D62"/>
    <w:rsid w:val="0071387A"/>
    <w:rsid w:val="007160AB"/>
    <w:rsid w:val="00717D5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1C29"/>
    <w:rsid w:val="007622C2"/>
    <w:rsid w:val="00765013"/>
    <w:rsid w:val="00772C6D"/>
    <w:rsid w:val="00774899"/>
    <w:rsid w:val="0077531B"/>
    <w:rsid w:val="007773DD"/>
    <w:rsid w:val="00783286"/>
    <w:rsid w:val="00786F84"/>
    <w:rsid w:val="00795C13"/>
    <w:rsid w:val="007A534C"/>
    <w:rsid w:val="007A54C8"/>
    <w:rsid w:val="007A5CF1"/>
    <w:rsid w:val="007B0211"/>
    <w:rsid w:val="007B38EC"/>
    <w:rsid w:val="007B6867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74E6"/>
    <w:rsid w:val="00812A40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7623F"/>
    <w:rsid w:val="008818DE"/>
    <w:rsid w:val="00885534"/>
    <w:rsid w:val="00886458"/>
    <w:rsid w:val="00896EB2"/>
    <w:rsid w:val="008A4F46"/>
    <w:rsid w:val="008A59D5"/>
    <w:rsid w:val="008A6DC8"/>
    <w:rsid w:val="008A77B0"/>
    <w:rsid w:val="008B056F"/>
    <w:rsid w:val="008B36A3"/>
    <w:rsid w:val="008D04F8"/>
    <w:rsid w:val="008D22AD"/>
    <w:rsid w:val="008D3BD5"/>
    <w:rsid w:val="008D3CF6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05310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87D6F"/>
    <w:rsid w:val="00992577"/>
    <w:rsid w:val="009943C8"/>
    <w:rsid w:val="009A460C"/>
    <w:rsid w:val="009A6952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1E18"/>
    <w:rsid w:val="00AB23F1"/>
    <w:rsid w:val="00AC174D"/>
    <w:rsid w:val="00AD0DDE"/>
    <w:rsid w:val="00AD635A"/>
    <w:rsid w:val="00AE001B"/>
    <w:rsid w:val="00AE7845"/>
    <w:rsid w:val="00AF3D5E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0B81"/>
    <w:rsid w:val="00B357FD"/>
    <w:rsid w:val="00B36DC8"/>
    <w:rsid w:val="00B36EAC"/>
    <w:rsid w:val="00B417D4"/>
    <w:rsid w:val="00B532D4"/>
    <w:rsid w:val="00B54FF4"/>
    <w:rsid w:val="00B55DF6"/>
    <w:rsid w:val="00B601A4"/>
    <w:rsid w:val="00B62012"/>
    <w:rsid w:val="00B662DA"/>
    <w:rsid w:val="00B74343"/>
    <w:rsid w:val="00B809AD"/>
    <w:rsid w:val="00B81984"/>
    <w:rsid w:val="00B81CC8"/>
    <w:rsid w:val="00B8210A"/>
    <w:rsid w:val="00B85AA9"/>
    <w:rsid w:val="00B91CEA"/>
    <w:rsid w:val="00B92CF7"/>
    <w:rsid w:val="00B93ACD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577A"/>
    <w:rsid w:val="00BC7E40"/>
    <w:rsid w:val="00BD35EC"/>
    <w:rsid w:val="00BE64F6"/>
    <w:rsid w:val="00BF0AFB"/>
    <w:rsid w:val="00BF41B2"/>
    <w:rsid w:val="00BF7420"/>
    <w:rsid w:val="00BF7FC2"/>
    <w:rsid w:val="00C034B7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2180"/>
    <w:rsid w:val="00C348FA"/>
    <w:rsid w:val="00C530EE"/>
    <w:rsid w:val="00C625AE"/>
    <w:rsid w:val="00C62A7E"/>
    <w:rsid w:val="00C62EE9"/>
    <w:rsid w:val="00C64423"/>
    <w:rsid w:val="00C74C6D"/>
    <w:rsid w:val="00C76B53"/>
    <w:rsid w:val="00C956BD"/>
    <w:rsid w:val="00CA089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D651B"/>
    <w:rsid w:val="00CE75C0"/>
    <w:rsid w:val="00CF31E6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584F"/>
    <w:rsid w:val="00D46C6C"/>
    <w:rsid w:val="00D50C54"/>
    <w:rsid w:val="00D60735"/>
    <w:rsid w:val="00D60913"/>
    <w:rsid w:val="00D64D1A"/>
    <w:rsid w:val="00D70145"/>
    <w:rsid w:val="00D7343B"/>
    <w:rsid w:val="00D73F28"/>
    <w:rsid w:val="00D82371"/>
    <w:rsid w:val="00D82A47"/>
    <w:rsid w:val="00D83949"/>
    <w:rsid w:val="00D840DA"/>
    <w:rsid w:val="00D84386"/>
    <w:rsid w:val="00D869C7"/>
    <w:rsid w:val="00D96812"/>
    <w:rsid w:val="00DA1CA9"/>
    <w:rsid w:val="00DA1EB3"/>
    <w:rsid w:val="00DC05AE"/>
    <w:rsid w:val="00DC2BB3"/>
    <w:rsid w:val="00DC4055"/>
    <w:rsid w:val="00DD2781"/>
    <w:rsid w:val="00DD2AB5"/>
    <w:rsid w:val="00DD3F97"/>
    <w:rsid w:val="00DD4760"/>
    <w:rsid w:val="00DE0D66"/>
    <w:rsid w:val="00DE1398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7B5"/>
    <w:rsid w:val="00E44F4E"/>
    <w:rsid w:val="00E5044A"/>
    <w:rsid w:val="00E57C20"/>
    <w:rsid w:val="00E63F47"/>
    <w:rsid w:val="00E6419B"/>
    <w:rsid w:val="00E6425D"/>
    <w:rsid w:val="00E677DF"/>
    <w:rsid w:val="00E72C28"/>
    <w:rsid w:val="00E7617F"/>
    <w:rsid w:val="00E812E9"/>
    <w:rsid w:val="00E81AFB"/>
    <w:rsid w:val="00E91E25"/>
    <w:rsid w:val="00E94999"/>
    <w:rsid w:val="00E94B9C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EF5470"/>
    <w:rsid w:val="00F040D3"/>
    <w:rsid w:val="00F10300"/>
    <w:rsid w:val="00F127AA"/>
    <w:rsid w:val="00F153D1"/>
    <w:rsid w:val="00F246BB"/>
    <w:rsid w:val="00F27447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4800"/>
    <w:rsid w:val="00FA7721"/>
    <w:rsid w:val="00FB1816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5</cp:revision>
  <cp:lastPrinted>2020-09-07T22:06:00Z</cp:lastPrinted>
  <dcterms:created xsi:type="dcterms:W3CDTF">2020-12-22T23:34:00Z</dcterms:created>
  <dcterms:modified xsi:type="dcterms:W3CDTF">2020-12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